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9674BF">
        <w:rPr>
          <w:rFonts w:ascii="Times New Roman" w:hAnsi="Times New Roman"/>
          <w:b/>
          <w:sz w:val="32"/>
          <w:szCs w:val="32"/>
        </w:rPr>
        <w:t>июнь</w:t>
      </w:r>
      <w:r w:rsidR="004F570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B25D8F">
        <w:tc>
          <w:tcPr>
            <w:tcW w:w="2936" w:type="dxa"/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601C37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Ответственное лицо</w:t>
            </w:r>
          </w:p>
        </w:tc>
      </w:tr>
      <w:tr w:rsidR="001C756C" w:rsidRPr="00DA5406" w:rsidTr="00671166">
        <w:tc>
          <w:tcPr>
            <w:tcW w:w="2936" w:type="dxa"/>
            <w:vAlign w:val="center"/>
          </w:tcPr>
          <w:p w:rsidR="00671166" w:rsidRPr="004F570A" w:rsidRDefault="00992F40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992F40" w:rsidRPr="004F570A" w:rsidRDefault="00992F40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123" w:type="dxa"/>
            <w:vAlign w:val="center"/>
          </w:tcPr>
          <w:p w:rsidR="00E8429A" w:rsidRPr="004F570A" w:rsidRDefault="00B25D8F" w:rsidP="00992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1</w:t>
            </w:r>
            <w:r w:rsidR="00992F40" w:rsidRPr="004F570A">
              <w:rPr>
                <w:rFonts w:ascii="Times New Roman" w:hAnsi="Times New Roman"/>
                <w:sz w:val="28"/>
                <w:szCs w:val="28"/>
              </w:rPr>
              <w:t>5</w:t>
            </w:r>
            <w:r w:rsidRPr="004F570A">
              <w:rPr>
                <w:rFonts w:ascii="Times New Roman" w:hAnsi="Times New Roman"/>
                <w:sz w:val="28"/>
                <w:szCs w:val="28"/>
              </w:rPr>
              <w:t>:</w:t>
            </w:r>
            <w:r w:rsidR="00884D35" w:rsidRPr="004F570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601C37" w:rsidRPr="004F570A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 xml:space="preserve">Занятие хора </w:t>
            </w:r>
          </w:p>
          <w:p w:rsidR="00E8429A" w:rsidRPr="004F570A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E8429A" w:rsidRPr="004F570A" w:rsidRDefault="00A909A5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B25D8F" w:rsidRPr="004F570A">
              <w:rPr>
                <w:rFonts w:ascii="Times New Roman" w:hAnsi="Times New Roman"/>
                <w:sz w:val="28"/>
                <w:szCs w:val="28"/>
              </w:rPr>
              <w:t>ТОС</w:t>
            </w:r>
            <w:r w:rsidR="00884D35" w:rsidRPr="004F5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D8F" w:rsidRPr="004F570A">
              <w:rPr>
                <w:rFonts w:ascii="Times New Roman" w:hAnsi="Times New Roman"/>
                <w:sz w:val="28"/>
                <w:szCs w:val="28"/>
              </w:rPr>
              <w:t>№</w:t>
            </w:r>
            <w:r w:rsidR="00601C37" w:rsidRPr="004F5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D8F" w:rsidRPr="004F570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26" w:type="dxa"/>
            <w:vAlign w:val="center"/>
          </w:tcPr>
          <w:p w:rsidR="00E8429A" w:rsidRPr="004F570A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  <w:tr w:rsidR="00491985" w:rsidRPr="00DA5406" w:rsidTr="00B36E66">
        <w:tc>
          <w:tcPr>
            <w:tcW w:w="4059" w:type="dxa"/>
            <w:gridSpan w:val="2"/>
            <w:vAlign w:val="center"/>
          </w:tcPr>
          <w:p w:rsidR="00491985" w:rsidRDefault="00491985" w:rsidP="00992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1 по 05.06.2019 </w:t>
            </w:r>
          </w:p>
          <w:p w:rsidR="00491985" w:rsidRPr="004F570A" w:rsidRDefault="00491985" w:rsidP="00992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садка кустарников)</w:t>
            </w:r>
          </w:p>
        </w:tc>
        <w:tc>
          <w:tcPr>
            <w:tcW w:w="4045" w:type="dxa"/>
            <w:vMerge w:val="restart"/>
            <w:tcBorders>
              <w:right w:val="single" w:sz="4" w:space="0" w:color="auto"/>
            </w:tcBorders>
            <w:vAlign w:val="center"/>
          </w:tcPr>
          <w:p w:rsidR="00491985" w:rsidRPr="004F570A" w:rsidRDefault="00491985" w:rsidP="00491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985">
              <w:rPr>
                <w:rFonts w:ascii="Times New Roman" w:hAnsi="Times New Roman"/>
                <w:sz w:val="28"/>
                <w:szCs w:val="28"/>
              </w:rPr>
              <w:t>"Наши зеленые дворы" (мероприятие по посадке зелёных насаждений)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491985" w:rsidRPr="004F570A" w:rsidRDefault="002A57EE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ТОС № 22</w:t>
            </w:r>
          </w:p>
        </w:tc>
        <w:tc>
          <w:tcPr>
            <w:tcW w:w="2826" w:type="dxa"/>
            <w:vMerge w:val="restart"/>
            <w:vAlign w:val="center"/>
          </w:tcPr>
          <w:p w:rsidR="00491985" w:rsidRPr="004F570A" w:rsidRDefault="002A57EE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7EE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  <w:tr w:rsidR="00491985" w:rsidRPr="00DA5406" w:rsidTr="00057182">
        <w:trPr>
          <w:trHeight w:val="421"/>
        </w:trPr>
        <w:tc>
          <w:tcPr>
            <w:tcW w:w="4059" w:type="dxa"/>
            <w:gridSpan w:val="2"/>
            <w:vAlign w:val="center"/>
          </w:tcPr>
          <w:p w:rsidR="00491985" w:rsidRDefault="00491985" w:rsidP="00491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по 25.06.2019</w:t>
            </w:r>
          </w:p>
          <w:p w:rsidR="00491985" w:rsidRPr="004F570A" w:rsidRDefault="00491985" w:rsidP="00992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садка цветов)</w:t>
            </w:r>
          </w:p>
        </w:tc>
        <w:tc>
          <w:tcPr>
            <w:tcW w:w="4045" w:type="dxa"/>
            <w:vMerge/>
            <w:tcBorders>
              <w:right w:val="single" w:sz="4" w:space="0" w:color="auto"/>
            </w:tcBorders>
            <w:vAlign w:val="center"/>
          </w:tcPr>
          <w:p w:rsidR="00491985" w:rsidRPr="00491985" w:rsidRDefault="00491985" w:rsidP="00491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491985" w:rsidRPr="004F570A" w:rsidRDefault="00491985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  <w:vMerge/>
            <w:vAlign w:val="center"/>
          </w:tcPr>
          <w:p w:rsidR="00491985" w:rsidRPr="004F570A" w:rsidRDefault="00491985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D06" w:rsidRPr="00DA5406" w:rsidTr="00B6671A">
        <w:tc>
          <w:tcPr>
            <w:tcW w:w="4059" w:type="dxa"/>
            <w:gridSpan w:val="2"/>
            <w:vAlign w:val="center"/>
          </w:tcPr>
          <w:p w:rsidR="001D3D06" w:rsidRPr="004F570A" w:rsidRDefault="001D3D06" w:rsidP="00992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1D3D06" w:rsidRPr="004F570A" w:rsidRDefault="001D3D06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985">
              <w:rPr>
                <w:rFonts w:ascii="Times New Roman" w:hAnsi="Times New Roman"/>
                <w:sz w:val="28"/>
                <w:szCs w:val="28"/>
              </w:rPr>
              <w:t>«Мероприятие по ремонту и покраске малых архитектурных форм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D3D06" w:rsidRPr="004F570A" w:rsidRDefault="002A57EE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7EE">
              <w:rPr>
                <w:rFonts w:ascii="Times New Roman" w:hAnsi="Times New Roman"/>
                <w:sz w:val="28"/>
                <w:szCs w:val="28"/>
              </w:rPr>
              <w:t>Территория ТОС № 22</w:t>
            </w:r>
          </w:p>
        </w:tc>
        <w:tc>
          <w:tcPr>
            <w:tcW w:w="2826" w:type="dxa"/>
            <w:vAlign w:val="center"/>
          </w:tcPr>
          <w:p w:rsidR="001D3D06" w:rsidRPr="004F570A" w:rsidRDefault="002A57EE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7EE">
              <w:rPr>
                <w:rFonts w:ascii="Times New Roman" w:hAnsi="Times New Roman"/>
                <w:sz w:val="28"/>
                <w:szCs w:val="28"/>
              </w:rPr>
              <w:t>Л.С. Березина</w:t>
            </w:r>
            <w:bookmarkStart w:id="0" w:name="_GoBack"/>
            <w:bookmarkEnd w:id="0"/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601C37" w:rsidRDefault="003A7458" w:rsidP="00601C37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="00427A02" w:rsidRPr="00601C37">
              <w:rPr>
                <w:rFonts w:ascii="Times New Roman" w:hAnsi="Times New Roman"/>
                <w:sz w:val="32"/>
                <w:szCs w:val="32"/>
              </w:rPr>
              <w:t xml:space="preserve">Председатель ТОС № 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>22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  <w:r w:rsidRPr="00601C37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 xml:space="preserve">    Березина Л.С.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Pr="00601C37">
              <w:rPr>
                <w:rFonts w:ascii="Times New Roman" w:hAnsi="Times New Roman"/>
                <w:sz w:val="32"/>
                <w:szCs w:val="32"/>
              </w:rPr>
              <w:t xml:space="preserve">                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 xml:space="preserve">     тел.</w:t>
            </w:r>
            <w:r w:rsidR="00671166" w:rsidRPr="00601C3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>34-91-7</w:t>
            </w:r>
            <w:r w:rsidR="001C756C" w:rsidRPr="00601C37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427A02" w:rsidRPr="00992F40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7A" w:rsidRDefault="006F7C7A" w:rsidP="00427A02">
      <w:pPr>
        <w:spacing w:after="0" w:line="240" w:lineRule="auto"/>
      </w:pPr>
      <w:r>
        <w:separator/>
      </w:r>
    </w:p>
  </w:endnote>
  <w:endnote w:type="continuationSeparator" w:id="0">
    <w:p w:rsidR="006F7C7A" w:rsidRDefault="006F7C7A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7A" w:rsidRDefault="006F7C7A" w:rsidP="00427A02">
      <w:pPr>
        <w:spacing w:after="0" w:line="240" w:lineRule="auto"/>
      </w:pPr>
      <w:r>
        <w:separator/>
      </w:r>
    </w:p>
  </w:footnote>
  <w:footnote w:type="continuationSeparator" w:id="0">
    <w:p w:rsidR="006F7C7A" w:rsidRDefault="006F7C7A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1D3D06"/>
    <w:rsid w:val="00203158"/>
    <w:rsid w:val="00264730"/>
    <w:rsid w:val="002A57EE"/>
    <w:rsid w:val="00336B18"/>
    <w:rsid w:val="00345174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91985"/>
    <w:rsid w:val="004E1F04"/>
    <w:rsid w:val="004F570A"/>
    <w:rsid w:val="00530A88"/>
    <w:rsid w:val="00571246"/>
    <w:rsid w:val="005B6AF3"/>
    <w:rsid w:val="005D103E"/>
    <w:rsid w:val="005F7664"/>
    <w:rsid w:val="00601C37"/>
    <w:rsid w:val="00606C9F"/>
    <w:rsid w:val="00671166"/>
    <w:rsid w:val="006729EE"/>
    <w:rsid w:val="00690565"/>
    <w:rsid w:val="006F7C7A"/>
    <w:rsid w:val="00705B24"/>
    <w:rsid w:val="007644B1"/>
    <w:rsid w:val="007E2017"/>
    <w:rsid w:val="008074A7"/>
    <w:rsid w:val="008355BE"/>
    <w:rsid w:val="0084566B"/>
    <w:rsid w:val="00847A94"/>
    <w:rsid w:val="0085000A"/>
    <w:rsid w:val="00870EB4"/>
    <w:rsid w:val="00884D35"/>
    <w:rsid w:val="00885F78"/>
    <w:rsid w:val="008D3487"/>
    <w:rsid w:val="00963B1A"/>
    <w:rsid w:val="009645A8"/>
    <w:rsid w:val="009674BF"/>
    <w:rsid w:val="00983E2E"/>
    <w:rsid w:val="009854B2"/>
    <w:rsid w:val="00992F40"/>
    <w:rsid w:val="009944C2"/>
    <w:rsid w:val="009D7C1C"/>
    <w:rsid w:val="00A537ED"/>
    <w:rsid w:val="00A909A5"/>
    <w:rsid w:val="00AF67A0"/>
    <w:rsid w:val="00B0716C"/>
    <w:rsid w:val="00B07ADA"/>
    <w:rsid w:val="00B25D8F"/>
    <w:rsid w:val="00B91B34"/>
    <w:rsid w:val="00C233D6"/>
    <w:rsid w:val="00CC3D84"/>
    <w:rsid w:val="00D77B6B"/>
    <w:rsid w:val="00D96AAB"/>
    <w:rsid w:val="00E8429A"/>
    <w:rsid w:val="00EC11D3"/>
    <w:rsid w:val="00ED369E"/>
    <w:rsid w:val="00F4775B"/>
    <w:rsid w:val="00F516E5"/>
    <w:rsid w:val="00F84804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EC764-210A-4FB1-8D48-7AEFD000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8E2-57A6-4928-8700-F01AF6ED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5-09-28T07:04:00Z</dcterms:created>
  <dcterms:modified xsi:type="dcterms:W3CDTF">2019-05-24T06:27:00Z</dcterms:modified>
</cp:coreProperties>
</file>